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22B" w:rsidRDefault="004D5686" w:rsidP="00F7722B">
      <w:pPr>
        <w:ind w:left="708" w:firstLine="708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7722B" w:rsidRDefault="00F7722B" w:rsidP="00F772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вет муниципального района «Карымский район» </w:t>
      </w:r>
    </w:p>
    <w:p w:rsidR="00F7722B" w:rsidRDefault="00F7722B" w:rsidP="00F772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ЕШЕНИЕ</w:t>
      </w:r>
    </w:p>
    <w:p w:rsidR="00F7722B" w:rsidRDefault="00F7722B" w:rsidP="00F7722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722B" w:rsidRDefault="00F7722B" w:rsidP="00F77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4D5686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  <w:r w:rsidR="004D5686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№ </w:t>
      </w:r>
      <w:r w:rsidR="004D5686">
        <w:rPr>
          <w:rFonts w:ascii="Times New Roman" w:hAnsi="Times New Roman" w:cs="Times New Roman"/>
          <w:sz w:val="28"/>
          <w:szCs w:val="28"/>
        </w:rPr>
        <w:t>1</w:t>
      </w:r>
      <w:r w:rsidR="0036525F">
        <w:rPr>
          <w:rFonts w:ascii="Times New Roman" w:hAnsi="Times New Roman" w:cs="Times New Roman"/>
          <w:sz w:val="28"/>
          <w:szCs w:val="28"/>
        </w:rPr>
        <w:t>80</w:t>
      </w:r>
    </w:p>
    <w:p w:rsidR="00F7722B" w:rsidRDefault="00F7722B" w:rsidP="00F772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48"/>
        <w:gridCol w:w="2942"/>
      </w:tblGrid>
      <w:tr w:rsidR="00F7722B" w:rsidTr="00F7722B">
        <w:tc>
          <w:tcPr>
            <w:tcW w:w="3848" w:type="dxa"/>
            <w:hideMark/>
          </w:tcPr>
          <w:p w:rsidR="00F7722B" w:rsidRDefault="00F77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</w:t>
            </w:r>
          </w:p>
        </w:tc>
        <w:tc>
          <w:tcPr>
            <w:tcW w:w="2942" w:type="dxa"/>
          </w:tcPr>
          <w:p w:rsidR="00F7722B" w:rsidRDefault="00F7722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0D9B" w:rsidRDefault="00F7722B" w:rsidP="00F7722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существлении </w:t>
      </w:r>
      <w:r w:rsidR="00010D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</w:t>
      </w:r>
    </w:p>
    <w:p w:rsidR="00010D9B" w:rsidRDefault="00010D9B" w:rsidP="00F7722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Градостроительным</w:t>
      </w:r>
    </w:p>
    <w:p w:rsidR="00F7722B" w:rsidRDefault="00010D9B" w:rsidP="00F7722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ексом Российской Федерации, </w:t>
      </w:r>
      <w:r w:rsidR="00F7722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ов</w:t>
      </w:r>
    </w:p>
    <w:p w:rsidR="00F7722B" w:rsidRDefault="00F7722B" w:rsidP="00F7722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й, сооружений и выдача</w:t>
      </w:r>
    </w:p>
    <w:p w:rsidR="00F7722B" w:rsidRDefault="00F7722B" w:rsidP="00F7722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 об устранении</w:t>
      </w:r>
    </w:p>
    <w:p w:rsidR="00F7722B" w:rsidRDefault="00F7722B" w:rsidP="00F7722B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ных в ходе таких осмотров</w:t>
      </w:r>
    </w:p>
    <w:p w:rsidR="00F7722B" w:rsidRDefault="00F7722B" w:rsidP="00F7722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й»</w:t>
      </w:r>
    </w:p>
    <w:p w:rsidR="00F7722B" w:rsidRDefault="00F7722B" w:rsidP="00F7722B">
      <w:pPr>
        <w:shd w:val="clear" w:color="auto" w:fill="F6F6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722B" w:rsidRPr="00C023CD" w:rsidRDefault="00F7722B" w:rsidP="008948E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23CD">
        <w:rPr>
          <w:rFonts w:ascii="Times New Roman" w:hAnsi="Times New Roman" w:cs="Times New Roman"/>
          <w:sz w:val="28"/>
          <w:szCs w:val="28"/>
        </w:rPr>
        <w:t>В соответствии</w:t>
      </w:r>
      <w:r w:rsidR="00C023CD" w:rsidRPr="00C023CD">
        <w:rPr>
          <w:rFonts w:ascii="Times New Roman" w:hAnsi="Times New Roman" w:cs="Times New Roman"/>
          <w:sz w:val="28"/>
          <w:szCs w:val="28"/>
        </w:rPr>
        <w:t xml:space="preserve"> </w:t>
      </w:r>
      <w:r w:rsidR="00C023CD" w:rsidRPr="00C023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023CD" w:rsidRPr="00C023CD">
        <w:rPr>
          <w:rFonts w:ascii="Times New Roman" w:hAnsi="Times New Roman" w:cs="Times New Roman"/>
          <w:sz w:val="28"/>
          <w:szCs w:val="28"/>
        </w:rPr>
        <w:t xml:space="preserve"> Градостроительным кодексом Российской Федерации, </w:t>
      </w:r>
      <w:r w:rsidR="00C023CD" w:rsidRPr="00C023CD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8 ноября 2011 года</w:t>
      </w:r>
      <w:r w:rsidR="00C023CD" w:rsidRPr="00C023C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 337-ФЗ «О внесении изменений в Градостроительный кодекс Российской Федерации и отдельные законодательные акты Российской Федерации», </w:t>
      </w:r>
      <w:r w:rsidR="00C023CD" w:rsidRPr="00C023CD">
        <w:rPr>
          <w:rFonts w:ascii="Times New Roman" w:hAnsi="Times New Roman" w:cs="Times New Roman"/>
          <w:sz w:val="28"/>
          <w:szCs w:val="28"/>
        </w:rPr>
        <w:t>Федеральным  законом от 6 октября 2003 года № 131-ФЗ «Об общих принципах организации местного самоуправления в Российской Федерации», Федеральным законом от 26 декабря 2008 года № 294-ФЗ «О защите прав юридических лиц и</w:t>
      </w:r>
      <w:proofErr w:type="gramEnd"/>
      <w:r w:rsidR="00C023CD" w:rsidRPr="00C023CD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при осуществлении государственного контроля (надзора) и муниципального контроля», Федеральным законом от 30.12.2009 года № 384-ФЗ «Технический регламент о безопасности зданий и сооружений», </w:t>
      </w:r>
      <w:r w:rsidR="00C023C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8948E0">
        <w:rPr>
          <w:rFonts w:ascii="Times New Roman" w:hAnsi="Times New Roman" w:cs="Times New Roman"/>
          <w:sz w:val="28"/>
          <w:szCs w:val="28"/>
        </w:rPr>
        <w:t>руководствуясь</w:t>
      </w:r>
      <w:r w:rsidR="00C023CD">
        <w:rPr>
          <w:rFonts w:ascii="Times New Roman" w:hAnsi="Times New Roman" w:cs="Times New Roman"/>
          <w:sz w:val="28"/>
          <w:szCs w:val="28"/>
        </w:rPr>
        <w:t xml:space="preserve"> </w:t>
      </w:r>
      <w:r w:rsidR="00C023CD" w:rsidRPr="00C023CD">
        <w:rPr>
          <w:rFonts w:ascii="Times New Roman" w:hAnsi="Times New Roman" w:cs="Times New Roman"/>
          <w:color w:val="000000"/>
          <w:sz w:val="28"/>
          <w:szCs w:val="28"/>
        </w:rPr>
        <w:t>Уставом муниципального района «Карымский район»</w:t>
      </w:r>
      <w:r w:rsidRPr="00C023CD">
        <w:rPr>
          <w:rFonts w:ascii="Times New Roman" w:hAnsi="Times New Roman" w:cs="Times New Roman"/>
          <w:sz w:val="28"/>
          <w:szCs w:val="28"/>
        </w:rPr>
        <w:t xml:space="preserve">, Совет    муниципального района «Карымский район» </w:t>
      </w:r>
      <w:r w:rsidRPr="00C023CD">
        <w:rPr>
          <w:rFonts w:ascii="Times New Roman" w:hAnsi="Times New Roman" w:cs="Times New Roman"/>
          <w:b/>
          <w:sz w:val="28"/>
          <w:szCs w:val="28"/>
        </w:rPr>
        <w:t>решил</w:t>
      </w:r>
      <w:r w:rsidRPr="00C023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722B" w:rsidRDefault="00F7722B" w:rsidP="00BA45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 </w:t>
      </w:r>
      <w:hyperlink r:id="rId5" w:anchor="Par37" w:history="1">
        <w:r w:rsidRPr="00F7722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«Об осуществлении </w:t>
      </w:r>
      <w:r w:rsidR="00010D9B">
        <w:rPr>
          <w:rFonts w:ascii="Times New Roman" w:hAnsi="Times New Roman" w:cs="Times New Roman"/>
          <w:sz w:val="28"/>
          <w:szCs w:val="28"/>
        </w:rPr>
        <w:t xml:space="preserve">в случаях, предусмотренных Градостроительным кодексом Российской Федерации, </w:t>
      </w:r>
      <w:r>
        <w:rPr>
          <w:rFonts w:ascii="Times New Roman" w:hAnsi="Times New Roman" w:cs="Times New Roman"/>
          <w:sz w:val="28"/>
          <w:szCs w:val="28"/>
        </w:rPr>
        <w:t>осмотров зданий, сооружений и выдача рекомендаций об устранении выявленных в ходе таких осмотров 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F7722B" w:rsidRDefault="00F7722B" w:rsidP="00F772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722B" w:rsidRPr="008948E0" w:rsidRDefault="00F7722B" w:rsidP="00BA45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опубликовать в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: </w:t>
      </w:r>
      <w:hyperlink r:id="rId6" w:history="1">
        <w:r w:rsidR="00747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47E4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47E4C">
          <w:rPr>
            <w:rStyle w:val="a3"/>
            <w:rFonts w:ascii="Times New Roman" w:hAnsi="Times New Roman" w:cs="Times New Roman"/>
            <w:sz w:val="28"/>
            <w:szCs w:val="28"/>
          </w:rPr>
          <w:t>карымское.рф</w:t>
        </w:r>
        <w:proofErr w:type="spellEnd"/>
      </w:hyperlink>
      <w:r w:rsidRPr="008948E0">
        <w:rPr>
          <w:rFonts w:ascii="Times New Roman" w:hAnsi="Times New Roman" w:cs="Times New Roman"/>
          <w:sz w:val="28"/>
          <w:szCs w:val="28"/>
        </w:rPr>
        <w:t>.</w:t>
      </w:r>
    </w:p>
    <w:p w:rsidR="00F7722B" w:rsidRDefault="00F7722B" w:rsidP="00F7722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722B" w:rsidRDefault="00F7722B" w:rsidP="00BA453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 Настоящее Решение вступает в силу </w:t>
      </w:r>
      <w:r w:rsidR="00BA4535">
        <w:rPr>
          <w:rFonts w:ascii="Times New Roman" w:hAnsi="Times New Roman" w:cs="Times New Roman"/>
          <w:sz w:val="28"/>
          <w:szCs w:val="28"/>
        </w:rPr>
        <w:t>с 01.01.2015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22B" w:rsidRDefault="00F7722B" w:rsidP="00F7722B">
      <w:pPr>
        <w:rPr>
          <w:rFonts w:ascii="Times New Roman" w:hAnsi="Times New Roman" w:cs="Times New Roman"/>
          <w:sz w:val="28"/>
          <w:szCs w:val="28"/>
        </w:rPr>
      </w:pPr>
    </w:p>
    <w:p w:rsidR="00C22940" w:rsidRDefault="00C22940" w:rsidP="00C229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,</w:t>
      </w:r>
    </w:p>
    <w:p w:rsidR="00C22940" w:rsidRDefault="00C22940" w:rsidP="00C22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Совета муниципального </w:t>
      </w:r>
    </w:p>
    <w:p w:rsidR="00C22940" w:rsidRDefault="00C22940" w:rsidP="00C229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йона «Карымский район»                                                            Г.А. Ванчугов</w:t>
      </w:r>
    </w:p>
    <w:p w:rsidR="00F7722B" w:rsidRDefault="00F7722B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22B" w:rsidRDefault="00F7722B" w:rsidP="00F7722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C5103" w:rsidRDefault="00AC5103" w:rsidP="00F772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722B" w:rsidRDefault="00F7722B" w:rsidP="00F772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7722B" w:rsidRDefault="00F7722B" w:rsidP="00F772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</w:p>
    <w:p w:rsidR="00F7722B" w:rsidRDefault="00F7722B" w:rsidP="00F772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муниципального района</w:t>
      </w:r>
    </w:p>
    <w:p w:rsidR="00F7722B" w:rsidRDefault="00F7722B" w:rsidP="00F7722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</w:t>
      </w:r>
    </w:p>
    <w:p w:rsidR="00F7722B" w:rsidRDefault="00F7722B" w:rsidP="00F772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 </w:t>
      </w:r>
      <w:r w:rsidR="004D5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4D5686">
        <w:rPr>
          <w:rFonts w:ascii="Times New Roman" w:hAnsi="Times New Roman" w:cs="Times New Roman"/>
          <w:sz w:val="28"/>
          <w:szCs w:val="28"/>
        </w:rPr>
        <w:t>1</w:t>
      </w:r>
      <w:r w:rsidR="0036525F">
        <w:rPr>
          <w:rFonts w:ascii="Times New Roman" w:hAnsi="Times New Roman" w:cs="Times New Roman"/>
          <w:sz w:val="28"/>
          <w:szCs w:val="28"/>
        </w:rPr>
        <w:t>80</w:t>
      </w:r>
      <w:r w:rsidR="004D5686">
        <w:rPr>
          <w:rFonts w:ascii="Times New Roman" w:hAnsi="Times New Roman" w:cs="Times New Roman"/>
          <w:sz w:val="28"/>
          <w:szCs w:val="28"/>
        </w:rPr>
        <w:t xml:space="preserve"> от 13 ноября 2014 год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7722B" w:rsidRDefault="00F7722B" w:rsidP="00F7722B">
      <w:pPr>
        <w:spacing w:after="0"/>
        <w:rPr>
          <w:sz w:val="28"/>
          <w:szCs w:val="28"/>
        </w:rPr>
      </w:pPr>
    </w:p>
    <w:p w:rsidR="00634092" w:rsidRDefault="002826C3" w:rsidP="00557AD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b/>
          <w:bCs/>
          <w:spacing w:val="2"/>
          <w:sz w:val="28"/>
          <w:szCs w:val="28"/>
        </w:rPr>
      </w:pPr>
      <w:r w:rsidRPr="00557ADA">
        <w:rPr>
          <w:rFonts w:ascii="Arial" w:hAnsi="Arial" w:cs="Arial"/>
          <w:spacing w:val="2"/>
          <w:sz w:val="21"/>
          <w:szCs w:val="21"/>
          <w:u w:val="single"/>
        </w:rPr>
        <w:br/>
      </w:r>
      <w:r w:rsidR="00557ADA" w:rsidRPr="00557ADA">
        <w:rPr>
          <w:b/>
          <w:bCs/>
          <w:spacing w:val="2"/>
          <w:sz w:val="28"/>
          <w:szCs w:val="28"/>
        </w:rPr>
        <w:t xml:space="preserve">ПОЛОЖЕНИЕ </w:t>
      </w:r>
    </w:p>
    <w:p w:rsidR="002826C3" w:rsidRPr="00557ADA" w:rsidRDefault="00557ADA" w:rsidP="00557AD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  <w:r w:rsidRPr="00557ADA">
        <w:rPr>
          <w:b/>
          <w:bCs/>
          <w:spacing w:val="2"/>
          <w:sz w:val="28"/>
          <w:szCs w:val="28"/>
        </w:rPr>
        <w:t>ОБ</w:t>
      </w:r>
      <w:r w:rsidR="002826C3" w:rsidRPr="00557ADA">
        <w:rPr>
          <w:b/>
          <w:bCs/>
          <w:spacing w:val="2"/>
          <w:sz w:val="28"/>
          <w:szCs w:val="28"/>
        </w:rPr>
        <w:t xml:space="preserve"> ОСУЩЕСТВЛЕНИ</w:t>
      </w:r>
      <w:r w:rsidR="00F7722B">
        <w:rPr>
          <w:b/>
          <w:bCs/>
          <w:spacing w:val="2"/>
          <w:sz w:val="28"/>
          <w:szCs w:val="28"/>
        </w:rPr>
        <w:t>И</w:t>
      </w:r>
      <w:r w:rsidR="00010D9B">
        <w:rPr>
          <w:b/>
          <w:bCs/>
          <w:spacing w:val="2"/>
          <w:sz w:val="28"/>
          <w:szCs w:val="28"/>
        </w:rPr>
        <w:t xml:space="preserve"> В СЛУЧАЯХ, ПРЕДУСМОТРЕННЫХ ГРАДОСТРОИТЕЛЬНЫМ КОДЕКСОМ РОССИЙСКОЙ ФЕДЕРАЦИИ,</w:t>
      </w:r>
      <w:r w:rsidR="002826C3" w:rsidRPr="00557ADA">
        <w:rPr>
          <w:b/>
          <w:bCs/>
          <w:spacing w:val="2"/>
          <w:sz w:val="28"/>
          <w:szCs w:val="28"/>
        </w:rPr>
        <w:t xml:space="preserve"> ОСМОТРОВ ЗДАНИЙ,</w:t>
      </w:r>
      <w:r w:rsidR="002826C3" w:rsidRPr="00557ADA">
        <w:rPr>
          <w:rStyle w:val="apple-converted-space"/>
          <w:spacing w:val="2"/>
          <w:sz w:val="28"/>
          <w:szCs w:val="28"/>
        </w:rPr>
        <w:t> </w:t>
      </w:r>
      <w:r w:rsidR="002826C3" w:rsidRPr="00557ADA">
        <w:rPr>
          <w:spacing w:val="2"/>
          <w:sz w:val="28"/>
          <w:szCs w:val="28"/>
        </w:rPr>
        <w:br/>
      </w:r>
      <w:r w:rsidR="002826C3" w:rsidRPr="00557ADA">
        <w:rPr>
          <w:b/>
          <w:bCs/>
          <w:spacing w:val="2"/>
          <w:sz w:val="28"/>
          <w:szCs w:val="28"/>
        </w:rPr>
        <w:t>СООРУЖЕНИЙ И ВЫДАЧ</w:t>
      </w:r>
      <w:r w:rsidRPr="00557ADA">
        <w:rPr>
          <w:b/>
          <w:bCs/>
          <w:spacing w:val="2"/>
          <w:sz w:val="28"/>
          <w:szCs w:val="28"/>
        </w:rPr>
        <w:t>А</w:t>
      </w:r>
      <w:r w:rsidR="002826C3" w:rsidRPr="00557ADA">
        <w:rPr>
          <w:b/>
          <w:bCs/>
          <w:spacing w:val="2"/>
          <w:sz w:val="28"/>
          <w:szCs w:val="28"/>
        </w:rPr>
        <w:t xml:space="preserve"> РЕКОМЕНДАЦИЙ ОБ УСТРАНЕНИИ</w:t>
      </w:r>
      <w:r w:rsidR="002826C3" w:rsidRPr="00557ADA">
        <w:rPr>
          <w:rStyle w:val="apple-converted-space"/>
          <w:b/>
          <w:bCs/>
          <w:spacing w:val="2"/>
          <w:sz w:val="28"/>
          <w:szCs w:val="28"/>
        </w:rPr>
        <w:t> </w:t>
      </w:r>
      <w:r w:rsidR="002826C3" w:rsidRPr="00557ADA">
        <w:rPr>
          <w:b/>
          <w:bCs/>
          <w:spacing w:val="2"/>
          <w:sz w:val="28"/>
          <w:szCs w:val="28"/>
        </w:rPr>
        <w:br/>
        <w:t>ВЫЯВЛЕННЫХ В ХОДЕ ТАКИХ ОСМОТРОВ НАРУШЕНИЙ</w:t>
      </w:r>
      <w:r w:rsidR="002826C3" w:rsidRPr="00557ADA">
        <w:rPr>
          <w:rStyle w:val="apple-converted-space"/>
          <w:b/>
          <w:bCs/>
          <w:spacing w:val="2"/>
          <w:sz w:val="28"/>
          <w:szCs w:val="28"/>
        </w:rPr>
        <w:t> </w:t>
      </w:r>
      <w:r w:rsidR="002826C3" w:rsidRPr="00557ADA">
        <w:rPr>
          <w:b/>
          <w:bCs/>
          <w:spacing w:val="2"/>
          <w:sz w:val="28"/>
          <w:szCs w:val="28"/>
        </w:rPr>
        <w:br/>
      </w:r>
    </w:p>
    <w:p w:rsidR="00557ADA" w:rsidRPr="00CE34A3" w:rsidRDefault="00CE34A3" w:rsidP="00CE34A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b/>
          <w:spacing w:val="2"/>
          <w:sz w:val="28"/>
          <w:szCs w:val="28"/>
        </w:rPr>
      </w:pPr>
      <w:r w:rsidRPr="00CE34A3">
        <w:rPr>
          <w:b/>
          <w:spacing w:val="2"/>
          <w:sz w:val="28"/>
          <w:szCs w:val="28"/>
        </w:rPr>
        <w:t>1. Общие положения</w:t>
      </w:r>
    </w:p>
    <w:p w:rsidR="00CE34A3" w:rsidRPr="00557ADA" w:rsidRDefault="00CE34A3" w:rsidP="00557ADA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pacing w:val="2"/>
          <w:sz w:val="28"/>
          <w:szCs w:val="28"/>
        </w:rPr>
      </w:pPr>
    </w:p>
    <w:p w:rsidR="00EA55EF" w:rsidRPr="008948E0" w:rsidRDefault="00CE34A3" w:rsidP="008948E0">
      <w:pPr>
        <w:pStyle w:val="a4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8948E0">
        <w:rPr>
          <w:rFonts w:ascii="Times New Roman" w:hAnsi="Times New Roman" w:cs="Times New Roman"/>
          <w:sz w:val="28"/>
          <w:szCs w:val="28"/>
        </w:rPr>
        <w:t>Настоящее Положение разработано на основании Градостроительного кодекса Российской Федерации, Федерального закона от 28 ноября 2011 года</w:t>
      </w:r>
      <w:r w:rsidRPr="008948E0">
        <w:rPr>
          <w:rFonts w:ascii="Times New Roman" w:hAnsi="Times New Roman" w:cs="Times New Roman"/>
          <w:sz w:val="28"/>
          <w:szCs w:val="28"/>
        </w:rPr>
        <w:br/>
        <w:t>№ 337-ФЗ «О внесении изменений в Градостроительный кодекс Российской Федерации и отдельные законодательные акты Российской Федерации»,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26 декабря 2008 года № 294-ФЗ «О защите прав юридических</w:t>
      </w:r>
      <w:proofErr w:type="gramEnd"/>
      <w:r w:rsidRPr="008948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48E0">
        <w:rPr>
          <w:rFonts w:ascii="Times New Roman" w:hAnsi="Times New Roman" w:cs="Times New Roman"/>
          <w:sz w:val="28"/>
          <w:szCs w:val="28"/>
        </w:rPr>
        <w:t xml:space="preserve">лиц и индивидуальных предпринимателей при осуществлении государственного контроля (надзора) и муниципального контроля», Федерального закона от 30.12. 2009 года № 384-ФЗ «Технический регламент о безопасности зданий и сооружений», Устава муниципального района «Карымский район», </w:t>
      </w:r>
      <w:r w:rsidR="002826C3" w:rsidRPr="008948E0">
        <w:rPr>
          <w:rFonts w:ascii="Times New Roman" w:hAnsi="Times New Roman" w:cs="Times New Roman"/>
          <w:spacing w:val="2"/>
          <w:sz w:val="28"/>
          <w:szCs w:val="28"/>
        </w:rPr>
        <w:t>регламентирует порядок проведения осмотров зданий, сооружений, состав исходной и итоговой доку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>ментации, выводы и рекомендации</w:t>
      </w:r>
      <w:r w:rsidR="00F7722B" w:rsidRPr="008948E0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и действует в границах сельских поселений муниципального района «Карымский район»</w:t>
      </w:r>
      <w:r w:rsidR="00634092"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End"/>
    </w:p>
    <w:p w:rsidR="00557ADA" w:rsidRPr="008948E0" w:rsidRDefault="002826C3" w:rsidP="008948E0">
      <w:pPr>
        <w:pStyle w:val="a4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Положение применяется при проведении осмотров всех зданий и сооружений на территории </w:t>
      </w:r>
      <w:r w:rsidR="00634092" w:rsidRPr="008948E0">
        <w:rPr>
          <w:rFonts w:ascii="Times New Roman" w:hAnsi="Times New Roman" w:cs="Times New Roman"/>
          <w:spacing w:val="2"/>
          <w:sz w:val="28"/>
          <w:szCs w:val="28"/>
        </w:rPr>
        <w:t>сельских поселений муниципального района «Карымский район»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осмотр).</w:t>
      </w:r>
    </w:p>
    <w:p w:rsidR="00CE34A3" w:rsidRPr="008948E0" w:rsidRDefault="00CE34A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634092" w:rsidRDefault="00CE34A3" w:rsidP="008948E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8E0">
        <w:rPr>
          <w:rFonts w:ascii="Times New Roman" w:hAnsi="Times New Roman" w:cs="Times New Roman"/>
          <w:b/>
          <w:sz w:val="28"/>
          <w:szCs w:val="28"/>
        </w:rPr>
        <w:t>2. Организация осуществления осмотров зданий и сооружений</w:t>
      </w:r>
    </w:p>
    <w:p w:rsidR="008948E0" w:rsidRPr="008948E0" w:rsidRDefault="008948E0" w:rsidP="008948E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4092" w:rsidRPr="008948E0" w:rsidRDefault="002826C3" w:rsidP="008948E0">
      <w:pPr>
        <w:pStyle w:val="a4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Основанием для проведения осмотров являются заявления физических или юридических лиц о нарушении требований законодательства Российской Федерации к эксплуатации зданий, сооружений, о 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lastRenderedPageBreak/>
        <w:t>возникновении аварийных ситуаций в зданиях, сооружениях или возникновении угрозы разрушения зданий, сооружений, за исключением случаев, если при эксплуатации зданий, сооружений осуществляется государственный контроль (надзор) в соответствии с федеральными законами.</w:t>
      </w:r>
    </w:p>
    <w:p w:rsidR="00BE7EBF" w:rsidRPr="008948E0" w:rsidRDefault="002826C3" w:rsidP="008948E0">
      <w:pPr>
        <w:pStyle w:val="a4"/>
        <w:ind w:firstLine="708"/>
        <w:jc w:val="both"/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Осмотры проводят муниципальные служащие </w:t>
      </w:r>
      <w:r w:rsidR="00634092" w:rsidRPr="008948E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634092" w:rsidRPr="008948E0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, наделенные полномочиями на проведение осмотров муниципальным правовым актом </w:t>
      </w:r>
      <w:r w:rsidR="00634092" w:rsidRPr="008948E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(далее - уполномоченные лица).</w:t>
      </w:r>
      <w:r w:rsidRPr="008948E0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</w:p>
    <w:p w:rsidR="00557ADA" w:rsidRPr="008948E0" w:rsidRDefault="002826C3" w:rsidP="008948E0">
      <w:pPr>
        <w:pStyle w:val="a4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Для проведения осмотров зданий и сооружений необходима следующая исходная документация:</w:t>
      </w:r>
    </w:p>
    <w:p w:rsidR="00557ADA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технический паспорт здания, сооружения с поэтажными планами, экспликациями помещений, техническими характеристиками здания, сооружения и его конструктивными элементами;</w:t>
      </w:r>
    </w:p>
    <w:p w:rsidR="00557ADA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2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выписка из Единого государственного реестра прав на недвижимое имущество и сделок с ним в отношении здания, сооружения либо объект недвижимого имущества в составе здания, сооружения и (или) иные документы, подтверждающие возникновение права на здание, сооружение либо объект недвижимого имущества в составе здания, сооружения;</w:t>
      </w:r>
    </w:p>
    <w:p w:rsidR="002826C3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разрешение на ввод здания, сооружения в эксплуатацию, если для эксплуатации здания, сооружения требуется выдача разрешения на ввод объекта в эксплуатацию;</w:t>
      </w:r>
    </w:p>
    <w:p w:rsidR="00557ADA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4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акт, разрешающий эксплуатацию здания, сооружения в случаях, предусмотренных федеральными законами;</w:t>
      </w:r>
    </w:p>
    <w:p w:rsidR="00557ADA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5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результаты инженерных изысканий, проектная документация, акты освидетельствования работ, строительных конструкций, систем и сетей инженерно-технического обеспечения здания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, сооружения (при наличии);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br/>
        <w:t>6.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проекты проведённых перепланировок, 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реконструкции (при наличии);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br/>
      </w:r>
      <w:proofErr w:type="gramStart"/>
      <w:r w:rsidRPr="008948E0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иная необходимая для эксплуатации здания, сооружения техническая и (или) проектная документация (журнал эксплуатации здания, сооружения, с датами и результатах проведенных осмотров, контрольных проверок и (или) мониторинга оснований здания, сооружения, строительных конструкций, сетей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</w:t>
      </w:r>
      <w:proofErr w:type="gramEnd"/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исполнительной власти предписаний об устранении выявленных в процессе эксплуатации здания, сооружения нарушений, сведения об устранении э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тих нарушений (при наличии).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br/>
        <w:t xml:space="preserve">   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Указанная в пунктах 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1,2,3,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4 документация запрашивается 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ей 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в соответствующих федеральных органах государственной власти, органах государственной власти 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Забайкальского края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и подведомственных им 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организациях. Указанная в пунктах 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5,6,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>7 документация должна быть представлена заявителем самостоятельно.</w:t>
      </w:r>
    </w:p>
    <w:p w:rsidR="008948E0" w:rsidRPr="008948E0" w:rsidRDefault="008948E0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A55EF" w:rsidRPr="008948E0" w:rsidRDefault="00EA55EF" w:rsidP="008948E0">
      <w:pPr>
        <w:pStyle w:val="a4"/>
        <w:jc w:val="both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b/>
          <w:spacing w:val="2"/>
          <w:sz w:val="28"/>
          <w:szCs w:val="28"/>
        </w:rPr>
        <w:t>3.Задачи при осмотре здания, сооружения</w:t>
      </w:r>
    </w:p>
    <w:p w:rsidR="00EA55EF" w:rsidRPr="008948E0" w:rsidRDefault="00EA55EF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57ADA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Задачами 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 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"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при осмотре здания, сооружения являются:</w:t>
      </w:r>
    </w:p>
    <w:p w:rsidR="00557ADA" w:rsidRPr="008948E0" w:rsidRDefault="00BE7EBF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2826C3"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проверка соответствия эксплуатации здания, сооружения его разрешённому использованию (назначению), указанному в разрешении на ввод здания, сооружения в эксплуатацию, если для эксплуатации здания, сооружения требуется выдача разрешения на ввод объекта в эксплуатацию, а также в акте, разрешающем эксплуатацию здания, сооружения, в случаях, предусмотренных федеральными законами;</w:t>
      </w:r>
    </w:p>
    <w:p w:rsidR="00557ADA" w:rsidRPr="008948E0" w:rsidRDefault="00BE7EBF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2826C3"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проверка соответствия эксплуатации здания, сооружения нормальным условиям эксплуатации;</w:t>
      </w:r>
    </w:p>
    <w:p w:rsidR="002826C3" w:rsidRPr="008948E0" w:rsidRDefault="00BE7EBF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2826C3"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проверка характеристик безопасности здания, сооружения на предмет соответствия требованиям технических регламентов, проектной документации, нормативных правовых актов Российской Федерации, нормативных правовых актов 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>Забайкальского края</w:t>
      </w:r>
      <w:r w:rsidR="002826C3"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и муниципальных правовых актов;</w:t>
      </w:r>
    </w:p>
    <w:p w:rsidR="00557ADA" w:rsidRPr="008948E0" w:rsidRDefault="00BE7EBF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2826C3"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проверка выполнения мероприятий по техническому обслуживанию здания, сооружения, эксплуатационному контролю, текущему ремонту здания, сооружения.</w:t>
      </w:r>
    </w:p>
    <w:p w:rsidR="008948E0" w:rsidRDefault="002826C3" w:rsidP="008948E0">
      <w:pPr>
        <w:pStyle w:val="a4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При осмотре здания, сооружения обязательными объектами осмотра являются:</w:t>
      </w:r>
      <w:proofErr w:type="gramStart"/>
      <w:r w:rsidRPr="008948E0">
        <w:rPr>
          <w:rFonts w:ascii="Times New Roman" w:hAnsi="Times New Roman" w:cs="Times New Roman"/>
          <w:spacing w:val="2"/>
          <w:sz w:val="28"/>
          <w:szCs w:val="28"/>
        </w:rPr>
        <w:br/>
        <w:t>-</w:t>
      </w:r>
      <w:proofErr w:type="gramEnd"/>
      <w:r w:rsidRPr="008948E0">
        <w:rPr>
          <w:rFonts w:ascii="Times New Roman" w:hAnsi="Times New Roman" w:cs="Times New Roman"/>
          <w:spacing w:val="2"/>
          <w:sz w:val="28"/>
          <w:szCs w:val="28"/>
        </w:rPr>
        <w:t>фундаменты;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br/>
        <w:t>-стены;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br/>
        <w:t>-перегородки;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br/>
        <w:t>-перекрытия;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br/>
        <w:t xml:space="preserve">-узлы </w:t>
      </w:r>
      <w:proofErr w:type="spellStart"/>
      <w:r w:rsidRPr="008948E0">
        <w:rPr>
          <w:rFonts w:ascii="Times New Roman" w:hAnsi="Times New Roman" w:cs="Times New Roman"/>
          <w:spacing w:val="2"/>
          <w:sz w:val="28"/>
          <w:szCs w:val="28"/>
        </w:rPr>
        <w:t>опирания</w:t>
      </w:r>
      <w:proofErr w:type="spellEnd"/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несущих конструкций (балки, панели и др.);</w:t>
      </w:r>
    </w:p>
    <w:p w:rsid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крыша и стропильные конструкции;</w:t>
      </w:r>
    </w:p>
    <w:p w:rsid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полы;</w:t>
      </w:r>
      <w:proofErr w:type="gramStart"/>
      <w:r w:rsidRPr="008948E0">
        <w:rPr>
          <w:rFonts w:ascii="Times New Roman" w:hAnsi="Times New Roman" w:cs="Times New Roman"/>
          <w:spacing w:val="2"/>
          <w:sz w:val="28"/>
          <w:szCs w:val="28"/>
        </w:rPr>
        <w:br/>
        <w:t>-</w:t>
      </w:r>
      <w:proofErr w:type="gramEnd"/>
      <w:r w:rsidRPr="008948E0">
        <w:rPr>
          <w:rFonts w:ascii="Times New Roman" w:hAnsi="Times New Roman" w:cs="Times New Roman"/>
          <w:spacing w:val="2"/>
          <w:sz w:val="28"/>
          <w:szCs w:val="28"/>
        </w:rPr>
        <w:t>окна и двери;</w:t>
      </w:r>
    </w:p>
    <w:p w:rsid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отделочные покрытия;</w:t>
      </w:r>
    </w:p>
    <w:p w:rsid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лестницы;</w:t>
      </w:r>
      <w:proofErr w:type="gramStart"/>
      <w:r w:rsidRPr="008948E0">
        <w:rPr>
          <w:rFonts w:ascii="Times New Roman" w:hAnsi="Times New Roman" w:cs="Times New Roman"/>
          <w:spacing w:val="2"/>
          <w:sz w:val="28"/>
          <w:szCs w:val="28"/>
        </w:rPr>
        <w:br/>
        <w:t>-</w:t>
      </w:r>
      <w:proofErr w:type="gramEnd"/>
      <w:r w:rsidRPr="008948E0">
        <w:rPr>
          <w:rFonts w:ascii="Times New Roman" w:hAnsi="Times New Roman" w:cs="Times New Roman"/>
          <w:spacing w:val="2"/>
          <w:sz w:val="28"/>
          <w:szCs w:val="28"/>
        </w:rPr>
        <w:t>балконы, лоджии, эркеры;</w:t>
      </w:r>
    </w:p>
    <w:p w:rsid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карнизы, наружная лепнина;</w:t>
      </w:r>
    </w:p>
    <w:p w:rsid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входы, приямки и др.;</w:t>
      </w:r>
    </w:p>
    <w:p w:rsid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системы инженерн</w:t>
      </w:r>
      <w:r w:rsidR="00BE7EBF" w:rsidRPr="008948E0">
        <w:rPr>
          <w:rFonts w:ascii="Times New Roman" w:hAnsi="Times New Roman" w:cs="Times New Roman"/>
          <w:spacing w:val="2"/>
          <w:sz w:val="28"/>
          <w:szCs w:val="28"/>
        </w:rPr>
        <w:t>о-технического обеспечения.</w:t>
      </w:r>
    </w:p>
    <w:p w:rsidR="00EA55EF" w:rsidRPr="008948E0" w:rsidRDefault="00EA55EF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EA55EF" w:rsidRDefault="00EA55EF" w:rsidP="008948E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8E0">
        <w:rPr>
          <w:rFonts w:ascii="Times New Roman" w:hAnsi="Times New Roman" w:cs="Times New Roman"/>
          <w:b/>
          <w:sz w:val="28"/>
          <w:szCs w:val="28"/>
        </w:rPr>
        <w:t>3. Права и обязанности должностных лиц, проводящих осмотр зданий и сооружений</w:t>
      </w:r>
    </w:p>
    <w:p w:rsidR="008948E0" w:rsidRPr="008948E0" w:rsidRDefault="008948E0" w:rsidP="008948E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5EF" w:rsidRPr="008948E0" w:rsidRDefault="002826C3" w:rsidP="008948E0">
      <w:pPr>
        <w:pStyle w:val="a4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Уполномоченные лица с целью выполнения возложенных на них задач осуществляют следующие функции:</w:t>
      </w:r>
    </w:p>
    <w:p w:rsidR="00EA55EF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lastRenderedPageBreak/>
        <w:br/>
        <w:t>- производят осмотр здания, сооружения;</w:t>
      </w:r>
    </w:p>
    <w:p w:rsidR="00EA55EF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 собирают сведения об осматриваемом здании, сооружении (время строительства, сроки и условия эксплуатации, др.);</w:t>
      </w:r>
    </w:p>
    <w:p w:rsidR="00EA55EF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 собирают сведения об общих характеристиках объёмно-планировочного, конструктивного решения осматриваемого здания, сооружения, о состоянии строительных конструкций, систем инженерно-технического обеспечения и инженерном оборудовании;</w:t>
      </w:r>
    </w:p>
    <w:p w:rsidR="00EA55EF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 выявляют объём имеющейся проектной, технической и эксплуатационной документации осматриваемого здания, сооружения;</w:t>
      </w:r>
    </w:p>
    <w:p w:rsidR="00EA55EF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 изучают материалы ранее проводившихся осмотров здания, сооружения;</w:t>
      </w:r>
    </w:p>
    <w:p w:rsidR="00EA55EF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 проверяют соответствие эксплуатации здания, сооружения его разрешённому использованию (назначению), нормальным условиям эксплуатации;</w:t>
      </w:r>
    </w:p>
    <w:p w:rsidR="00EA55EF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 оценивают своевременность и достаточность проведённых мероприятий по консервации здания, сооружения (при необходимости);</w:t>
      </w:r>
    </w:p>
    <w:p w:rsidR="00EA55EF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 оценивают механическую безопасность осматриваемого здания, сооружения, пригодность его к дальнейшей эксплуатации;</w:t>
      </w:r>
    </w:p>
    <w:p w:rsidR="00EA55EF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 оценивают своевременность, необходимость и достаточность проведённых мероприятий по техническому обслуживанию здания, сооружения, эксплуатационному контролю, текущему ремонту здания, сооружения;</w:t>
      </w:r>
    </w:p>
    <w:p w:rsidR="00EA55EF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 оценивают возможность и необходимость проведения капитального ремонта или реконструкции здания, сооружения.</w:t>
      </w:r>
    </w:p>
    <w:p w:rsidR="002826C3" w:rsidRPr="008948E0" w:rsidRDefault="00F44940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       </w:t>
      </w:r>
      <w:r w:rsidR="002826C3" w:rsidRPr="008948E0">
        <w:rPr>
          <w:rFonts w:ascii="Times New Roman" w:hAnsi="Times New Roman" w:cs="Times New Roman"/>
          <w:spacing w:val="2"/>
          <w:sz w:val="28"/>
          <w:szCs w:val="28"/>
        </w:rPr>
        <w:t>Уполномоченные лица в процессе осуществления возложенных на них функций имеют право:</w:t>
      </w:r>
    </w:p>
    <w:p w:rsidR="00F44940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 запрашивать у юридических или физических лиц необходимые материалы и информацию;</w:t>
      </w:r>
    </w:p>
    <w:p w:rsidR="00F44940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 привлекать для участия в своей работе специалистов (специализированные организации) по соответствующему направлению деятельности.</w:t>
      </w:r>
    </w:p>
    <w:p w:rsidR="00F44940" w:rsidRPr="008948E0" w:rsidRDefault="002826C3" w:rsidP="008948E0">
      <w:pPr>
        <w:pStyle w:val="a4"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Уполномоченные лица обязаны:</w:t>
      </w:r>
    </w:p>
    <w:p w:rsidR="00F44940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 на основании заявлений физических или юридических лиц осуществлять осмотр зданий, сооружений;</w:t>
      </w:r>
    </w:p>
    <w:p w:rsidR="00F44940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 по результатам осмотра зданий, сооружений подготавливать рекомендации о мерах по устранению выявленных нарушений.</w:t>
      </w:r>
    </w:p>
    <w:p w:rsidR="00EA55EF" w:rsidRPr="008948E0" w:rsidRDefault="00EA55EF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="002826C3"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По результатам осмотра здания, сооружения уполномоченные лица составляют акт обследования по форме, утвержденной постановлением 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2826C3"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дминистрации 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«Карымский район»</w:t>
      </w:r>
      <w:r w:rsidR="002826C3" w:rsidRPr="008948E0">
        <w:rPr>
          <w:rFonts w:ascii="Times New Roman" w:hAnsi="Times New Roman" w:cs="Times New Roman"/>
          <w:spacing w:val="2"/>
          <w:sz w:val="28"/>
          <w:szCs w:val="28"/>
        </w:rPr>
        <w:t>, который должен содержать:</w:t>
      </w:r>
    </w:p>
    <w:p w:rsidR="00EA55EF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 перечень документальных данных, на основании которых составлен акт;</w:t>
      </w:r>
    </w:p>
    <w:p w:rsidR="00EA55EF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 описание общего состояния здания, сооружения по результатам осмотра;</w:t>
      </w:r>
    </w:p>
    <w:p w:rsidR="00EA55EF" w:rsidRPr="008948E0" w:rsidRDefault="00EA55EF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2826C3" w:rsidRPr="008948E0">
        <w:rPr>
          <w:rFonts w:ascii="Times New Roman" w:hAnsi="Times New Roman" w:cs="Times New Roman"/>
          <w:spacing w:val="2"/>
          <w:sz w:val="28"/>
          <w:szCs w:val="28"/>
        </w:rPr>
        <w:t>описание строительных конструкций здания, сооружения, их характеристики и состояние;</w:t>
      </w:r>
    </w:p>
    <w:p w:rsidR="00EA55EF" w:rsidRPr="008948E0" w:rsidRDefault="00EA55EF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</w:t>
      </w:r>
      <w:r w:rsidR="002826C3" w:rsidRPr="008948E0">
        <w:rPr>
          <w:rFonts w:ascii="Times New Roman" w:hAnsi="Times New Roman" w:cs="Times New Roman"/>
          <w:spacing w:val="2"/>
          <w:sz w:val="28"/>
          <w:szCs w:val="28"/>
        </w:rPr>
        <w:t>соответствие эксплуатации здания, сооружения его разрешённому использованию (назначению), нормальным условиям эксплуатации;</w:t>
      </w:r>
      <w:proofErr w:type="gramStart"/>
      <w:r w:rsidR="002826C3" w:rsidRPr="008948E0">
        <w:rPr>
          <w:rFonts w:ascii="Times New Roman" w:hAnsi="Times New Roman" w:cs="Times New Roman"/>
          <w:spacing w:val="2"/>
          <w:sz w:val="28"/>
          <w:szCs w:val="28"/>
        </w:rPr>
        <w:br/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>-</w:t>
      </w:r>
      <w:proofErr w:type="gramEnd"/>
      <w:r w:rsidR="002826C3"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установление причин аварийного состояния здания, сооружения или </w:t>
      </w:r>
      <w:r w:rsidR="002826C3" w:rsidRPr="008948E0">
        <w:rPr>
          <w:rFonts w:ascii="Times New Roman" w:hAnsi="Times New Roman" w:cs="Times New Roman"/>
          <w:spacing w:val="2"/>
          <w:sz w:val="28"/>
          <w:szCs w:val="28"/>
        </w:rPr>
        <w:lastRenderedPageBreak/>
        <w:t>повреждения строительных конструкций, если таковые установлены;</w:t>
      </w:r>
      <w:r w:rsidR="002826C3" w:rsidRPr="008948E0">
        <w:rPr>
          <w:rFonts w:ascii="Times New Roman" w:hAnsi="Times New Roman" w:cs="Times New Roman"/>
          <w:spacing w:val="2"/>
          <w:sz w:val="28"/>
          <w:szCs w:val="28"/>
        </w:rPr>
        <w:br/>
        <w:t>- оценку проведённых мероприятий по техническому обслуживанию здания, сооружения, эксплуатационному контролю, текущему ремонту здания, сооружения;</w:t>
      </w:r>
      <w:r w:rsidR="002826C3" w:rsidRPr="008948E0">
        <w:rPr>
          <w:rFonts w:ascii="Times New Roman" w:hAnsi="Times New Roman" w:cs="Times New Roman"/>
          <w:spacing w:val="2"/>
          <w:sz w:val="28"/>
          <w:szCs w:val="28"/>
        </w:rPr>
        <w:br/>
        <w:t>- оценку общего технического состояния здания, сооружения, пригодность его к дальнейшей эксплуатации;</w:t>
      </w:r>
    </w:p>
    <w:p w:rsidR="002826C3" w:rsidRPr="008948E0" w:rsidRDefault="002826C3" w:rsidP="008948E0">
      <w:pPr>
        <w:pStyle w:val="a4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8948E0">
        <w:rPr>
          <w:rFonts w:ascii="Times New Roman" w:hAnsi="Times New Roman" w:cs="Times New Roman"/>
          <w:spacing w:val="2"/>
          <w:sz w:val="28"/>
          <w:szCs w:val="28"/>
        </w:rPr>
        <w:t>- рекомендации о порядке устранения нарушений, выявленных при осмотре.</w:t>
      </w:r>
      <w:r w:rsidRPr="008948E0">
        <w:rPr>
          <w:rStyle w:val="apple-converted-space"/>
          <w:rFonts w:ascii="Times New Roman" w:hAnsi="Times New Roman" w:cs="Times New Roman"/>
          <w:spacing w:val="2"/>
          <w:sz w:val="28"/>
          <w:szCs w:val="28"/>
        </w:rPr>
        <w:t> 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br/>
      </w:r>
      <w:r w:rsidR="00EA55EF" w:rsidRPr="008948E0">
        <w:rPr>
          <w:rFonts w:ascii="Times New Roman" w:hAnsi="Times New Roman" w:cs="Times New Roman"/>
          <w:spacing w:val="2"/>
          <w:sz w:val="28"/>
          <w:szCs w:val="28"/>
        </w:rPr>
        <w:t xml:space="preserve">         </w:t>
      </w:r>
      <w:r w:rsidRPr="008948E0">
        <w:rPr>
          <w:rFonts w:ascii="Times New Roman" w:hAnsi="Times New Roman" w:cs="Times New Roman"/>
          <w:spacing w:val="2"/>
          <w:sz w:val="28"/>
          <w:szCs w:val="28"/>
        </w:rPr>
        <w:t>Акт осмотра здания, сооружения направляется лицу, ответственному за эксплуатацию здания, сооружения, для принятия решения о дальнейшей эксплуатации здания, сооружения и об устранении нарушений выявленных при осмотре.</w:t>
      </w:r>
    </w:p>
    <w:p w:rsidR="00BB4130" w:rsidRPr="008948E0" w:rsidRDefault="00BB4130" w:rsidP="008948E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BB4130" w:rsidRPr="008948E0" w:rsidSect="00BB41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26C3"/>
    <w:rsid w:val="00010D9B"/>
    <w:rsid w:val="00024CB7"/>
    <w:rsid w:val="002826C3"/>
    <w:rsid w:val="00312CE0"/>
    <w:rsid w:val="0036525F"/>
    <w:rsid w:val="003D0096"/>
    <w:rsid w:val="004D5686"/>
    <w:rsid w:val="00557ADA"/>
    <w:rsid w:val="00634092"/>
    <w:rsid w:val="0069352B"/>
    <w:rsid w:val="00747E4C"/>
    <w:rsid w:val="008948E0"/>
    <w:rsid w:val="00A428D0"/>
    <w:rsid w:val="00A6133C"/>
    <w:rsid w:val="00A821FB"/>
    <w:rsid w:val="00AC5103"/>
    <w:rsid w:val="00B23C54"/>
    <w:rsid w:val="00BA4535"/>
    <w:rsid w:val="00BB4130"/>
    <w:rsid w:val="00BB7711"/>
    <w:rsid w:val="00BE7EBF"/>
    <w:rsid w:val="00C023CD"/>
    <w:rsid w:val="00C22940"/>
    <w:rsid w:val="00CE34A3"/>
    <w:rsid w:val="00DA7007"/>
    <w:rsid w:val="00EA55EF"/>
    <w:rsid w:val="00F44940"/>
    <w:rsid w:val="00F772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28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26C3"/>
  </w:style>
  <w:style w:type="character" w:styleId="a3">
    <w:name w:val="Hyperlink"/>
    <w:basedOn w:val="a0"/>
    <w:uiPriority w:val="99"/>
    <w:semiHidden/>
    <w:unhideWhenUsed/>
    <w:rsid w:val="00F7722B"/>
    <w:rPr>
      <w:color w:val="0000FF"/>
      <w:u w:val="single"/>
    </w:rPr>
  </w:style>
  <w:style w:type="paragraph" w:styleId="a4">
    <w:name w:val="No Spacing"/>
    <w:uiPriority w:val="1"/>
    <w:qFormat/>
    <w:rsid w:val="00F7722B"/>
    <w:pPr>
      <w:spacing w:after="0" w:line="240" w:lineRule="auto"/>
    </w:pPr>
  </w:style>
  <w:style w:type="table" w:styleId="a5">
    <w:name w:val="Table Grid"/>
    <w:basedOn w:val="a1"/>
    <w:uiPriority w:val="59"/>
    <w:rsid w:val="00F772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&#1072;&#1088;&#1099;&#1084;&#1089;&#1082;&#1086;&#1077;.&#1088;&#1092;" TargetMode="External"/><Relationship Id="rId5" Type="http://schemas.openxmlformats.org/officeDocument/2006/relationships/hyperlink" Target="file:///\\duma1\%D0%A1%D0%B5%D1%82%D0%B5%D0%B2%D0%B0%D1%8F\24.04.2014\129-%D0%9D%D0%9F%D0%90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A041D-863F-4B5E-B7CD-4B997A47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4-11-06T05:45:00Z</dcterms:created>
  <dcterms:modified xsi:type="dcterms:W3CDTF">2014-11-19T06:48:00Z</dcterms:modified>
</cp:coreProperties>
</file>